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D9D2" w14:textId="397A7853" w:rsidR="00840BDB" w:rsidRDefault="00840BDB" w:rsidP="00840BDB">
      <w:pPr>
        <w:tabs>
          <w:tab w:val="left" w:pos="4526"/>
        </w:tabs>
        <w:rPr>
          <w:rFonts w:ascii="Times New Roman" w:hAnsi="Times New Roman" w:cs="Times New Roman"/>
          <w:sz w:val="20"/>
          <w:szCs w:val="20"/>
        </w:rPr>
      </w:pPr>
    </w:p>
    <w:p w14:paraId="21726F94" w14:textId="69664A76" w:rsidR="00A240A1" w:rsidRPr="00840BDB" w:rsidRDefault="00A240A1" w:rsidP="00840BDB">
      <w:pPr>
        <w:tabs>
          <w:tab w:val="left" w:pos="36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2.pielikums </w:t>
      </w:r>
    </w:p>
    <w:p w14:paraId="32FB6AE8" w14:textId="77777777" w:rsidR="001A4110" w:rsidRPr="00034243" w:rsidRDefault="00A240A1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Mārupes novada pašvaldības </w:t>
      </w:r>
    </w:p>
    <w:p w14:paraId="10A30D0C" w14:textId="77777777" w:rsidR="00034243" w:rsidRDefault="00034243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>26.11.2025.</w:t>
      </w:r>
      <w:r>
        <w:rPr>
          <w:rFonts w:ascii="Times New Roman" w:hAnsi="Times New Roman" w:cs="Times New Roman"/>
          <w:i/>
          <w:color w:val="000000"/>
          <w:kern w:val="0"/>
        </w:rPr>
        <w:t xml:space="preserve"> </w:t>
      </w: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nolikumam </w:t>
      </w:r>
    </w:p>
    <w:p w14:paraId="5A38353D" w14:textId="77777777" w:rsidR="00034243" w:rsidRPr="00034243" w:rsidRDefault="00034243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>“Mārupes novada sporta laureāts 2025”</w:t>
      </w:r>
    </w:p>
    <w:p w14:paraId="43D65C21" w14:textId="77777777" w:rsidR="00A240A1" w:rsidRPr="007846C6" w:rsidRDefault="00A240A1" w:rsidP="0003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993283" w14:textId="77777777" w:rsidR="00A240A1" w:rsidRPr="007846C6" w:rsidRDefault="00A240A1" w:rsidP="000342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Mārupes novada</w:t>
      </w:r>
    </w:p>
    <w:p w14:paraId="3D337ADF" w14:textId="77777777" w:rsidR="00A240A1" w:rsidRPr="007846C6" w:rsidRDefault="00A240A1" w:rsidP="000342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Izglītības, kultūras un sporta pārvaldei</w:t>
      </w:r>
    </w:p>
    <w:p w14:paraId="7AFD8816" w14:textId="77777777" w:rsidR="00A240A1" w:rsidRPr="007846C6" w:rsidRDefault="00A240A1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B5AB458" w14:textId="77777777" w:rsidR="00A240A1" w:rsidRPr="007846C6" w:rsidRDefault="00A240A1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PIETEIKUMS</w:t>
      </w:r>
      <w:r w:rsidRPr="007846C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11C573A8" w14:textId="44C340AC" w:rsidR="00A240A1" w:rsidRPr="001E30AA" w:rsidRDefault="00A240A1" w:rsidP="0003424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0AA">
        <w:rPr>
          <w:rFonts w:ascii="Times New Roman" w:hAnsi="Times New Roman" w:cs="Times New Roman"/>
          <w:sz w:val="24"/>
          <w:szCs w:val="24"/>
          <w:lang w:eastAsia="lv-LV"/>
        </w:rPr>
        <w:t xml:space="preserve">Lūdzu izvirzīt </w:t>
      </w:r>
      <w:r w:rsidRPr="001E30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kursam 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E30AA">
        <w:rPr>
          <w:rFonts w:ascii="Times New Roman" w:hAnsi="Times New Roman" w:cs="Times New Roman"/>
          <w:sz w:val="24"/>
          <w:szCs w:val="24"/>
        </w:rPr>
        <w:t xml:space="preserve">Mārupes novada </w:t>
      </w:r>
      <w:r w:rsidR="006150C3">
        <w:rPr>
          <w:rFonts w:ascii="Times New Roman" w:hAnsi="Times New Roman" w:cs="Times New Roman"/>
          <w:sz w:val="24"/>
          <w:szCs w:val="24"/>
        </w:rPr>
        <w:t>2025</w:t>
      </w:r>
      <w:r w:rsidRPr="001E30AA">
        <w:rPr>
          <w:rFonts w:ascii="Times New Roman" w:hAnsi="Times New Roman" w:cs="Times New Roman"/>
          <w:sz w:val="24"/>
          <w:szCs w:val="24"/>
        </w:rPr>
        <w:t>.gada sporta laureāts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E30AA">
        <w:rPr>
          <w:rFonts w:ascii="Times New Roman" w:hAnsi="Times New Roman" w:cs="Times New Roman"/>
          <w:sz w:val="24"/>
          <w:szCs w:val="24"/>
          <w:lang w:eastAsia="lv-LV"/>
        </w:rPr>
        <w:t>nominācijai</w:t>
      </w:r>
      <w:r w:rsidR="00F7328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F7328F" w:rsidRPr="00F7328F">
        <w:rPr>
          <w:rFonts w:ascii="Times New Roman" w:hAnsi="Times New Roman" w:cs="Times New Roman"/>
          <w:color w:val="000000"/>
          <w:kern w:val="0"/>
          <w:sz w:val="24"/>
          <w:szCs w:val="24"/>
        </w:rPr>
        <w:t>(atzīmēt tikai vienu</w:t>
      </w:r>
      <w:r w:rsidR="00F7328F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F7328F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5EF2A5DB" w14:textId="77777777" w:rsidR="00A240A1" w:rsidRPr="00760CA4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lv-LV"/>
        </w:rPr>
      </w:pPr>
    </w:p>
    <w:tbl>
      <w:tblPr>
        <w:tblStyle w:val="TableGrid"/>
        <w:tblW w:w="4819" w:type="dxa"/>
        <w:tblInd w:w="2830" w:type="dxa"/>
        <w:tblLook w:val="04A0" w:firstRow="1" w:lastRow="0" w:firstColumn="1" w:lastColumn="0" w:noHBand="0" w:noVBand="1"/>
      </w:tblPr>
      <w:tblGrid>
        <w:gridCol w:w="4394"/>
        <w:gridCol w:w="425"/>
      </w:tblGrid>
      <w:tr w:rsidR="00403AC9" w:rsidRPr="00403AC9" w14:paraId="13B04BA2" w14:textId="77777777" w:rsidTr="00D963F8">
        <w:tc>
          <w:tcPr>
            <w:tcW w:w="4394" w:type="dxa"/>
          </w:tcPr>
          <w:p w14:paraId="1CDDCBD9" w14:textId="43E7061E" w:rsidR="00403AC9" w:rsidRPr="00403AC9" w:rsidRDefault="00403AC9" w:rsidP="000342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C9">
              <w:rPr>
                <w:rFonts w:ascii="Times New Roman" w:eastAsia="Times New Roman" w:hAnsi="Times New Roman" w:cs="Times New Roman"/>
                <w:sz w:val="24"/>
                <w:szCs w:val="24"/>
              </w:rPr>
              <w:t>Gada paraugs sportā</w:t>
            </w:r>
          </w:p>
        </w:tc>
        <w:tc>
          <w:tcPr>
            <w:tcW w:w="425" w:type="dxa"/>
          </w:tcPr>
          <w:p w14:paraId="03E2179B" w14:textId="77777777" w:rsidR="00403AC9" w:rsidRPr="00403AC9" w:rsidRDefault="00403AC9" w:rsidP="0003424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403AC9" w:rsidRPr="00403AC9" w14:paraId="2460808B" w14:textId="77777777" w:rsidTr="00D963F8">
        <w:tc>
          <w:tcPr>
            <w:tcW w:w="4394" w:type="dxa"/>
          </w:tcPr>
          <w:p w14:paraId="1541DBB7" w14:textId="77777777" w:rsidR="00403AC9" w:rsidRPr="00403AC9" w:rsidRDefault="00403AC9" w:rsidP="0003424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403AC9">
              <w:rPr>
                <w:rFonts w:ascii="Times New Roman" w:eastAsia="Times New Roman" w:hAnsi="Times New Roman" w:cs="Times New Roman"/>
                <w:sz w:val="24"/>
                <w:szCs w:val="24"/>
              </w:rPr>
              <w:t>Gada sportiskākā ģimene</w:t>
            </w:r>
          </w:p>
        </w:tc>
        <w:tc>
          <w:tcPr>
            <w:tcW w:w="425" w:type="dxa"/>
          </w:tcPr>
          <w:p w14:paraId="1A96C06B" w14:textId="77777777" w:rsidR="00403AC9" w:rsidRPr="00403AC9" w:rsidRDefault="00403AC9" w:rsidP="00034243">
            <w:pPr>
              <w:ind w:left="-111" w:firstLine="11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403AC9" w:rsidRPr="00403AC9" w14:paraId="7EB79ED4" w14:textId="77777777" w:rsidTr="00D963F8">
        <w:tc>
          <w:tcPr>
            <w:tcW w:w="4394" w:type="dxa"/>
          </w:tcPr>
          <w:p w14:paraId="7527AB66" w14:textId="5F7EA415" w:rsidR="00403AC9" w:rsidRPr="00403AC9" w:rsidRDefault="00403AC9" w:rsidP="0003424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403AC9">
              <w:rPr>
                <w:rFonts w:ascii="Times New Roman" w:eastAsia="Times New Roman" w:hAnsi="Times New Roman" w:cs="Times New Roman"/>
                <w:sz w:val="24"/>
                <w:szCs w:val="24"/>
              </w:rPr>
              <w:t>Par ieguldījumu sporta nozares attīstībā</w:t>
            </w:r>
          </w:p>
        </w:tc>
        <w:tc>
          <w:tcPr>
            <w:tcW w:w="425" w:type="dxa"/>
          </w:tcPr>
          <w:p w14:paraId="0DE75514" w14:textId="77777777" w:rsidR="00403AC9" w:rsidRPr="00403AC9" w:rsidRDefault="00403AC9" w:rsidP="0003424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</w:tbl>
    <w:p w14:paraId="65551E8E" w14:textId="77777777" w:rsidR="00A240A1" w:rsidRPr="007846C6" w:rsidRDefault="00A240A1" w:rsidP="00034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D820B06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</w:t>
      </w:r>
    </w:p>
    <w:p w14:paraId="50EDAC10" w14:textId="29799063" w:rsidR="00A240A1" w:rsidRPr="00E95DDD" w:rsidRDefault="00C06670" w:rsidP="00034243">
      <w:pPr>
        <w:autoSpaceDE w:val="0"/>
        <w:autoSpaceDN w:val="0"/>
        <w:adjustRightInd w:val="0"/>
        <w:spacing w:after="0" w:line="240" w:lineRule="auto"/>
        <w:ind w:left="-709" w:firstLine="851"/>
        <w:jc w:val="center"/>
        <w:rPr>
          <w:rFonts w:ascii="Times New Roman" w:hAnsi="Times New Roman" w:cs="Times New Roman"/>
          <w:i/>
          <w:iCs/>
          <w:color w:val="000000"/>
          <w:kern w:val="0"/>
        </w:rPr>
      </w:pP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>P</w:t>
      </w:r>
      <w:r w:rsidR="00A240A1"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>retendents</w:t>
      </w:r>
      <w:r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/-tu </w:t>
      </w:r>
      <w:r w:rsidR="00A240A1"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 (vārds, uzvārds, p.k.</w:t>
      </w:r>
      <w:r w:rsidR="00A240A1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 dzīvesvietas deklarācijas adrese</w:t>
      </w:r>
      <w:r w:rsidR="00A240A1"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, vai </w:t>
      </w:r>
      <w:r w:rsidR="00A240A1" w:rsidRPr="00E95DDD">
        <w:rPr>
          <w:rFonts w:ascii="Times New Roman" w:hAnsi="Times New Roman" w:cs="Times New Roman"/>
          <w:i/>
          <w:iCs/>
          <w:color w:val="000000"/>
          <w:kern w:val="0"/>
        </w:rPr>
        <w:t>nosaukums un reg.nr.</w:t>
      </w:r>
      <w:r w:rsidR="00A240A1"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>)</w:t>
      </w:r>
    </w:p>
    <w:p w14:paraId="48EEB535" w14:textId="77777777" w:rsidR="00A240A1" w:rsidRPr="007846C6" w:rsidRDefault="00A240A1" w:rsidP="00034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8AA9277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2C19B67" w14:textId="17E06B8D" w:rsidR="00A240A1" w:rsidRPr="00E95DDD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lang w:eastAsia="lv-LV"/>
        </w:rPr>
      </w:pPr>
      <w:r w:rsidRPr="00E95DDD">
        <w:rPr>
          <w:rFonts w:ascii="Times New Roman" w:hAnsi="Times New Roman" w:cs="Times New Roman"/>
          <w:i/>
          <w:iCs/>
          <w:lang w:eastAsia="lv-LV"/>
        </w:rPr>
        <w:t>/atbilstības un sasniegumu</w:t>
      </w:r>
      <w:r w:rsidR="003A4467">
        <w:rPr>
          <w:rFonts w:ascii="Times New Roman" w:hAnsi="Times New Roman" w:cs="Times New Roman"/>
          <w:i/>
          <w:iCs/>
          <w:lang w:eastAsia="lv-LV"/>
        </w:rPr>
        <w:t xml:space="preserve"> plašs</w:t>
      </w:r>
      <w:r w:rsidRPr="00E95DDD">
        <w:rPr>
          <w:rFonts w:ascii="Times New Roman" w:hAnsi="Times New Roman" w:cs="Times New Roman"/>
          <w:i/>
          <w:iCs/>
          <w:lang w:eastAsia="lv-LV"/>
        </w:rPr>
        <w:t xml:space="preserve"> apraksts/</w:t>
      </w:r>
    </w:p>
    <w:p w14:paraId="28736C6D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6F13594D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455D8A8" w14:textId="77777777" w:rsidR="00A240A1" w:rsidRPr="007846C6" w:rsidRDefault="00A240A1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7C657E44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CAA03B7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015D7DFE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7AB72C12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6022B496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E76C239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D05D57B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3DBA22F" w14:textId="77777777" w:rsidR="00A240A1" w:rsidRPr="007846C6" w:rsidRDefault="00A240A1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724B61DE" w14:textId="77777777" w:rsidR="003A4467" w:rsidRPr="007846C6" w:rsidRDefault="003A4467" w:rsidP="00034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0F66B4C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87F20F2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01FB1B0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3AF09B9B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B8E6E03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621F47B9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50F6DDB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BF648BF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251873A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CBD8C9F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EC86D5B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5A17FB5F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5135802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32241F2B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ECC7150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7423E8D8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0A89E0E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7FC45506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9FED47F" w14:textId="77777777" w:rsidR="003A4467" w:rsidRPr="007846C6" w:rsidRDefault="003A4467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F3CBAFA" w14:textId="77777777" w:rsidR="00A240A1" w:rsidRPr="007846C6" w:rsidRDefault="00A240A1" w:rsidP="0003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5812840" w14:textId="77777777" w:rsidR="00A240A1" w:rsidRPr="00C527AC" w:rsidRDefault="00A240A1" w:rsidP="00034243">
      <w:pPr>
        <w:spacing w:after="0" w:line="240" w:lineRule="auto"/>
        <w:ind w:right="281" w:firstLine="567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527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esniedzējs: </w:t>
      </w:r>
      <w:r w:rsidRPr="00C527AC">
        <w:rPr>
          <w:rFonts w:ascii="Times New Roman" w:eastAsia="Calibri" w:hAnsi="Times New Roman" w:cs="Times New Roman"/>
          <w:i/>
          <w:kern w:val="0"/>
          <w:lang w:val="x-none"/>
          <w14:ligatures w14:val="none"/>
        </w:rPr>
        <w:t>______________________________________</w:t>
      </w:r>
      <w:r w:rsidRPr="00C527AC">
        <w:rPr>
          <w:rFonts w:ascii="Times New Roman" w:eastAsia="Calibri" w:hAnsi="Times New Roman" w:cs="Times New Roman"/>
          <w:i/>
          <w:kern w:val="0"/>
          <w14:ligatures w14:val="none"/>
        </w:rPr>
        <w:t>________________________   ____________</w:t>
      </w:r>
    </w:p>
    <w:p w14:paraId="16F1EA68" w14:textId="77777777" w:rsidR="00A240A1" w:rsidRPr="009B53AB" w:rsidRDefault="00A240A1" w:rsidP="00034243">
      <w:pPr>
        <w:spacing w:after="0" w:line="240" w:lineRule="auto"/>
        <w:ind w:left="2160" w:right="281" w:firstLine="720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:lang w:val="x-none"/>
          <w14:ligatures w14:val="none"/>
        </w:rPr>
        <w:t>vārds, uzvārds,  tālr., e-pasts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 xml:space="preserve">     (datums)</w:t>
      </w:r>
    </w:p>
    <w:p w14:paraId="59BA5260" w14:textId="77777777" w:rsidR="00A240A1" w:rsidRDefault="00A240A1" w:rsidP="000342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14:paraId="7B237AA1" w14:textId="56486E0E" w:rsidR="00831D38" w:rsidRPr="00C03F7B" w:rsidRDefault="00831D38" w:rsidP="00840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sectPr w:rsidR="00831D38" w:rsidRPr="00C03F7B" w:rsidSect="00A154B6">
      <w:pgSz w:w="11906" w:h="16838"/>
      <w:pgMar w:top="567" w:right="113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BE0C" w14:textId="77777777" w:rsidR="001859A3" w:rsidRDefault="001859A3" w:rsidP="00820257">
      <w:pPr>
        <w:spacing w:after="0" w:line="240" w:lineRule="auto"/>
      </w:pPr>
      <w:r>
        <w:separator/>
      </w:r>
    </w:p>
  </w:endnote>
  <w:endnote w:type="continuationSeparator" w:id="0">
    <w:p w14:paraId="073DC1A7" w14:textId="77777777" w:rsidR="001859A3" w:rsidRDefault="001859A3" w:rsidP="008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9B80" w14:textId="77777777" w:rsidR="001859A3" w:rsidRDefault="001859A3" w:rsidP="00820257">
      <w:pPr>
        <w:spacing w:after="0" w:line="240" w:lineRule="auto"/>
      </w:pPr>
      <w:r>
        <w:separator/>
      </w:r>
    </w:p>
  </w:footnote>
  <w:footnote w:type="continuationSeparator" w:id="0">
    <w:p w14:paraId="621D3A0B" w14:textId="77777777" w:rsidR="001859A3" w:rsidRDefault="001859A3" w:rsidP="0082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6F49"/>
    <w:multiLevelType w:val="hybridMultilevel"/>
    <w:tmpl w:val="73CCDCBE"/>
    <w:lvl w:ilvl="0" w:tplc="4B52D7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5E7"/>
    <w:multiLevelType w:val="multilevel"/>
    <w:tmpl w:val="454A8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" w15:restartNumberingAfterBreak="0">
    <w:nsid w:val="1B46086B"/>
    <w:multiLevelType w:val="multilevel"/>
    <w:tmpl w:val="6EF0799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23A3A"/>
    <w:multiLevelType w:val="hybridMultilevel"/>
    <w:tmpl w:val="FA30944A"/>
    <w:lvl w:ilvl="0" w:tplc="45C0643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>
      <w:start w:val="1"/>
      <w:numFmt w:val="lowerRoman"/>
      <w:lvlText w:val="%3."/>
      <w:lvlJc w:val="right"/>
      <w:pPr>
        <w:ind w:left="2793" w:hanging="180"/>
      </w:pPr>
    </w:lvl>
    <w:lvl w:ilvl="3" w:tplc="0426000F">
      <w:start w:val="1"/>
      <w:numFmt w:val="decimal"/>
      <w:lvlText w:val="%4."/>
      <w:lvlJc w:val="left"/>
      <w:pPr>
        <w:ind w:left="3513" w:hanging="360"/>
      </w:pPr>
    </w:lvl>
    <w:lvl w:ilvl="4" w:tplc="04260019">
      <w:start w:val="1"/>
      <w:numFmt w:val="lowerLetter"/>
      <w:lvlText w:val="%5."/>
      <w:lvlJc w:val="left"/>
      <w:pPr>
        <w:ind w:left="4233" w:hanging="360"/>
      </w:pPr>
    </w:lvl>
    <w:lvl w:ilvl="5" w:tplc="0426001B">
      <w:start w:val="1"/>
      <w:numFmt w:val="lowerRoman"/>
      <w:lvlText w:val="%6."/>
      <w:lvlJc w:val="right"/>
      <w:pPr>
        <w:ind w:left="4953" w:hanging="180"/>
      </w:pPr>
    </w:lvl>
    <w:lvl w:ilvl="6" w:tplc="0426000F">
      <w:start w:val="1"/>
      <w:numFmt w:val="decimal"/>
      <w:lvlText w:val="%7."/>
      <w:lvlJc w:val="left"/>
      <w:pPr>
        <w:ind w:left="5673" w:hanging="360"/>
      </w:pPr>
    </w:lvl>
    <w:lvl w:ilvl="7" w:tplc="04260019">
      <w:start w:val="1"/>
      <w:numFmt w:val="lowerLetter"/>
      <w:lvlText w:val="%8."/>
      <w:lvlJc w:val="left"/>
      <w:pPr>
        <w:ind w:left="6393" w:hanging="360"/>
      </w:pPr>
    </w:lvl>
    <w:lvl w:ilvl="8" w:tplc="0426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1D2E8F"/>
    <w:multiLevelType w:val="multilevel"/>
    <w:tmpl w:val="0EAAE3D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4" w:hanging="1800"/>
      </w:pPr>
      <w:rPr>
        <w:rFonts w:hint="default"/>
      </w:rPr>
    </w:lvl>
  </w:abstractNum>
  <w:abstractNum w:abstractNumId="5" w15:restartNumberingAfterBreak="0">
    <w:nsid w:val="2C197CCA"/>
    <w:multiLevelType w:val="hybridMultilevel"/>
    <w:tmpl w:val="175439D6"/>
    <w:lvl w:ilvl="0" w:tplc="0426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4022"/>
    <w:multiLevelType w:val="hybridMultilevel"/>
    <w:tmpl w:val="AC2492E6"/>
    <w:lvl w:ilvl="0" w:tplc="2940F1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6E13"/>
    <w:multiLevelType w:val="multilevel"/>
    <w:tmpl w:val="16844B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8" w15:restartNumberingAfterBreak="0">
    <w:nsid w:val="46666AA3"/>
    <w:multiLevelType w:val="hybridMultilevel"/>
    <w:tmpl w:val="70A49FBE"/>
    <w:lvl w:ilvl="0" w:tplc="EF042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66D0"/>
    <w:multiLevelType w:val="hybridMultilevel"/>
    <w:tmpl w:val="AC2492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7B3A"/>
    <w:multiLevelType w:val="multilevel"/>
    <w:tmpl w:val="5360F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680C6EBB"/>
    <w:multiLevelType w:val="hybridMultilevel"/>
    <w:tmpl w:val="E7AC3136"/>
    <w:lvl w:ilvl="0" w:tplc="A836D1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5ED9"/>
    <w:multiLevelType w:val="hybridMultilevel"/>
    <w:tmpl w:val="08F4D49C"/>
    <w:lvl w:ilvl="0" w:tplc="2A3CC3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4543"/>
    <w:multiLevelType w:val="hybridMultilevel"/>
    <w:tmpl w:val="D152F822"/>
    <w:lvl w:ilvl="0" w:tplc="E5B271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5869"/>
    <w:multiLevelType w:val="multilevel"/>
    <w:tmpl w:val="08DC35F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5" w15:restartNumberingAfterBreak="0">
    <w:nsid w:val="7ADC2415"/>
    <w:multiLevelType w:val="multilevel"/>
    <w:tmpl w:val="5F6C1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87488910">
    <w:abstractNumId w:val="6"/>
  </w:num>
  <w:num w:numId="2" w16cid:durableId="1877428041">
    <w:abstractNumId w:val="2"/>
  </w:num>
  <w:num w:numId="3" w16cid:durableId="1319722519">
    <w:abstractNumId w:val="1"/>
  </w:num>
  <w:num w:numId="4" w16cid:durableId="318778388">
    <w:abstractNumId w:val="4"/>
  </w:num>
  <w:num w:numId="5" w16cid:durableId="163202348">
    <w:abstractNumId w:val="14"/>
  </w:num>
  <w:num w:numId="6" w16cid:durableId="1326669902">
    <w:abstractNumId w:val="15"/>
  </w:num>
  <w:num w:numId="7" w16cid:durableId="180315246">
    <w:abstractNumId w:val="13"/>
  </w:num>
  <w:num w:numId="8" w16cid:durableId="367026948">
    <w:abstractNumId w:val="0"/>
  </w:num>
  <w:num w:numId="9" w16cid:durableId="1761441380">
    <w:abstractNumId w:val="12"/>
  </w:num>
  <w:num w:numId="10" w16cid:durableId="22706620">
    <w:abstractNumId w:val="8"/>
  </w:num>
  <w:num w:numId="11" w16cid:durableId="1138453012">
    <w:abstractNumId w:val="7"/>
  </w:num>
  <w:num w:numId="12" w16cid:durableId="108430636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9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082026">
    <w:abstractNumId w:val="10"/>
  </w:num>
  <w:num w:numId="15" w16cid:durableId="18870588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039022">
    <w:abstractNumId w:val="9"/>
  </w:num>
  <w:num w:numId="17" w16cid:durableId="2003387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A1"/>
    <w:rsid w:val="000135DC"/>
    <w:rsid w:val="000177FE"/>
    <w:rsid w:val="00025A48"/>
    <w:rsid w:val="00034243"/>
    <w:rsid w:val="00046688"/>
    <w:rsid w:val="00047C92"/>
    <w:rsid w:val="00053912"/>
    <w:rsid w:val="0005721F"/>
    <w:rsid w:val="00063507"/>
    <w:rsid w:val="00074E76"/>
    <w:rsid w:val="00076FBF"/>
    <w:rsid w:val="00087B07"/>
    <w:rsid w:val="0009007D"/>
    <w:rsid w:val="000955DB"/>
    <w:rsid w:val="00096317"/>
    <w:rsid w:val="000A4420"/>
    <w:rsid w:val="000B493E"/>
    <w:rsid w:val="000D6EA1"/>
    <w:rsid w:val="000E41D4"/>
    <w:rsid w:val="000F1C42"/>
    <w:rsid w:val="000F4110"/>
    <w:rsid w:val="001070B6"/>
    <w:rsid w:val="00110889"/>
    <w:rsid w:val="001145BB"/>
    <w:rsid w:val="001227A7"/>
    <w:rsid w:val="00124B3C"/>
    <w:rsid w:val="0012680E"/>
    <w:rsid w:val="00133A15"/>
    <w:rsid w:val="001417C0"/>
    <w:rsid w:val="001463D2"/>
    <w:rsid w:val="00150238"/>
    <w:rsid w:val="001515FA"/>
    <w:rsid w:val="0017755D"/>
    <w:rsid w:val="00181154"/>
    <w:rsid w:val="00183E15"/>
    <w:rsid w:val="001859A3"/>
    <w:rsid w:val="00194880"/>
    <w:rsid w:val="001952D1"/>
    <w:rsid w:val="001959A7"/>
    <w:rsid w:val="00195DD9"/>
    <w:rsid w:val="001A2EB9"/>
    <w:rsid w:val="001A4110"/>
    <w:rsid w:val="001B7A9A"/>
    <w:rsid w:val="001C2F11"/>
    <w:rsid w:val="001C5DFF"/>
    <w:rsid w:val="001C601A"/>
    <w:rsid w:val="001D0788"/>
    <w:rsid w:val="001D5ADA"/>
    <w:rsid w:val="001E1426"/>
    <w:rsid w:val="001E7B07"/>
    <w:rsid w:val="00202055"/>
    <w:rsid w:val="00202F79"/>
    <w:rsid w:val="00203760"/>
    <w:rsid w:val="00203C64"/>
    <w:rsid w:val="00224D3E"/>
    <w:rsid w:val="002306FA"/>
    <w:rsid w:val="00245CBF"/>
    <w:rsid w:val="00254279"/>
    <w:rsid w:val="00261468"/>
    <w:rsid w:val="002632DD"/>
    <w:rsid w:val="002716D0"/>
    <w:rsid w:val="00273EA9"/>
    <w:rsid w:val="00283822"/>
    <w:rsid w:val="00285BC4"/>
    <w:rsid w:val="00293218"/>
    <w:rsid w:val="002A004C"/>
    <w:rsid w:val="002A20FC"/>
    <w:rsid w:val="002C6AFC"/>
    <w:rsid w:val="002D0E0E"/>
    <w:rsid w:val="002D30C5"/>
    <w:rsid w:val="002D3901"/>
    <w:rsid w:val="002D4E73"/>
    <w:rsid w:val="002E3566"/>
    <w:rsid w:val="0030217E"/>
    <w:rsid w:val="00304461"/>
    <w:rsid w:val="003122E9"/>
    <w:rsid w:val="00314FD3"/>
    <w:rsid w:val="00317A9B"/>
    <w:rsid w:val="003252C5"/>
    <w:rsid w:val="00332F98"/>
    <w:rsid w:val="00333312"/>
    <w:rsid w:val="0033348C"/>
    <w:rsid w:val="00347D1A"/>
    <w:rsid w:val="00354271"/>
    <w:rsid w:val="003544AD"/>
    <w:rsid w:val="00354C7A"/>
    <w:rsid w:val="003574EB"/>
    <w:rsid w:val="003807B2"/>
    <w:rsid w:val="00391D0F"/>
    <w:rsid w:val="003A4467"/>
    <w:rsid w:val="003A5540"/>
    <w:rsid w:val="003A7E5E"/>
    <w:rsid w:val="003B2877"/>
    <w:rsid w:val="003C5BD9"/>
    <w:rsid w:val="003C68A1"/>
    <w:rsid w:val="003E13CD"/>
    <w:rsid w:val="00400C17"/>
    <w:rsid w:val="00402B79"/>
    <w:rsid w:val="004035CE"/>
    <w:rsid w:val="00403AC9"/>
    <w:rsid w:val="0040747D"/>
    <w:rsid w:val="004118E5"/>
    <w:rsid w:val="0041264B"/>
    <w:rsid w:val="00440EA9"/>
    <w:rsid w:val="00450138"/>
    <w:rsid w:val="0045576D"/>
    <w:rsid w:val="004750B7"/>
    <w:rsid w:val="00480615"/>
    <w:rsid w:val="0048106A"/>
    <w:rsid w:val="00484359"/>
    <w:rsid w:val="00493213"/>
    <w:rsid w:val="004A509E"/>
    <w:rsid w:val="004B4870"/>
    <w:rsid w:val="004D573C"/>
    <w:rsid w:val="004D753F"/>
    <w:rsid w:val="004F0C78"/>
    <w:rsid w:val="00511523"/>
    <w:rsid w:val="005134EC"/>
    <w:rsid w:val="00515648"/>
    <w:rsid w:val="005170A4"/>
    <w:rsid w:val="0052472F"/>
    <w:rsid w:val="00531CF5"/>
    <w:rsid w:val="005327F5"/>
    <w:rsid w:val="00536866"/>
    <w:rsid w:val="0054266C"/>
    <w:rsid w:val="0054353B"/>
    <w:rsid w:val="0054573E"/>
    <w:rsid w:val="005569D0"/>
    <w:rsid w:val="00564A10"/>
    <w:rsid w:val="00576268"/>
    <w:rsid w:val="005A0D46"/>
    <w:rsid w:val="005A1652"/>
    <w:rsid w:val="005A2101"/>
    <w:rsid w:val="005B3910"/>
    <w:rsid w:val="005C34DB"/>
    <w:rsid w:val="00610CD8"/>
    <w:rsid w:val="00614891"/>
    <w:rsid w:val="006150C3"/>
    <w:rsid w:val="0061662F"/>
    <w:rsid w:val="00627E75"/>
    <w:rsid w:val="00635090"/>
    <w:rsid w:val="00645F90"/>
    <w:rsid w:val="00653A0C"/>
    <w:rsid w:val="00654114"/>
    <w:rsid w:val="006600B9"/>
    <w:rsid w:val="006673AE"/>
    <w:rsid w:val="00686696"/>
    <w:rsid w:val="006906B2"/>
    <w:rsid w:val="006969BD"/>
    <w:rsid w:val="006A1EED"/>
    <w:rsid w:val="006A3097"/>
    <w:rsid w:val="006B0876"/>
    <w:rsid w:val="006C143B"/>
    <w:rsid w:val="006C344B"/>
    <w:rsid w:val="006C7252"/>
    <w:rsid w:val="006F1760"/>
    <w:rsid w:val="00701696"/>
    <w:rsid w:val="00701EEC"/>
    <w:rsid w:val="00702D75"/>
    <w:rsid w:val="00707FBB"/>
    <w:rsid w:val="00711CA0"/>
    <w:rsid w:val="007161E8"/>
    <w:rsid w:val="007336BE"/>
    <w:rsid w:val="00761C6A"/>
    <w:rsid w:val="00770098"/>
    <w:rsid w:val="0079194D"/>
    <w:rsid w:val="0079235F"/>
    <w:rsid w:val="007A4C15"/>
    <w:rsid w:val="007A5EDB"/>
    <w:rsid w:val="007C44CE"/>
    <w:rsid w:val="007C794C"/>
    <w:rsid w:val="007D28D5"/>
    <w:rsid w:val="007D70DD"/>
    <w:rsid w:val="0081425F"/>
    <w:rsid w:val="00815501"/>
    <w:rsid w:val="00820257"/>
    <w:rsid w:val="00831D38"/>
    <w:rsid w:val="00840BDB"/>
    <w:rsid w:val="008453B5"/>
    <w:rsid w:val="0086231D"/>
    <w:rsid w:val="00866D5B"/>
    <w:rsid w:val="0087003E"/>
    <w:rsid w:val="00874BC2"/>
    <w:rsid w:val="0087533D"/>
    <w:rsid w:val="008779B5"/>
    <w:rsid w:val="008C7705"/>
    <w:rsid w:val="008D12B8"/>
    <w:rsid w:val="008F50D6"/>
    <w:rsid w:val="008F79B5"/>
    <w:rsid w:val="00910729"/>
    <w:rsid w:val="0091619D"/>
    <w:rsid w:val="00921FC9"/>
    <w:rsid w:val="00923C6A"/>
    <w:rsid w:val="00924FDB"/>
    <w:rsid w:val="00927330"/>
    <w:rsid w:val="009349CB"/>
    <w:rsid w:val="00941E1C"/>
    <w:rsid w:val="009478E2"/>
    <w:rsid w:val="00960886"/>
    <w:rsid w:val="009654E9"/>
    <w:rsid w:val="009756AB"/>
    <w:rsid w:val="00990502"/>
    <w:rsid w:val="0099187A"/>
    <w:rsid w:val="009921C0"/>
    <w:rsid w:val="009939FF"/>
    <w:rsid w:val="009A05BA"/>
    <w:rsid w:val="009B5866"/>
    <w:rsid w:val="009C75F6"/>
    <w:rsid w:val="009C7CB4"/>
    <w:rsid w:val="009D0E16"/>
    <w:rsid w:val="009D2B15"/>
    <w:rsid w:val="009E621D"/>
    <w:rsid w:val="009E65DF"/>
    <w:rsid w:val="009E6787"/>
    <w:rsid w:val="009F52A9"/>
    <w:rsid w:val="009F5939"/>
    <w:rsid w:val="00A00091"/>
    <w:rsid w:val="00A03185"/>
    <w:rsid w:val="00A03B39"/>
    <w:rsid w:val="00A10C0D"/>
    <w:rsid w:val="00A10FB0"/>
    <w:rsid w:val="00A141C1"/>
    <w:rsid w:val="00A14418"/>
    <w:rsid w:val="00A166EE"/>
    <w:rsid w:val="00A227A6"/>
    <w:rsid w:val="00A240A1"/>
    <w:rsid w:val="00A35FA2"/>
    <w:rsid w:val="00A73085"/>
    <w:rsid w:val="00A800C8"/>
    <w:rsid w:val="00A85EA6"/>
    <w:rsid w:val="00A976EF"/>
    <w:rsid w:val="00A97A7F"/>
    <w:rsid w:val="00AA38CD"/>
    <w:rsid w:val="00AA6A61"/>
    <w:rsid w:val="00AA77A3"/>
    <w:rsid w:val="00AA7EDD"/>
    <w:rsid w:val="00AC4F1C"/>
    <w:rsid w:val="00AD084D"/>
    <w:rsid w:val="00AD0915"/>
    <w:rsid w:val="00AD1F07"/>
    <w:rsid w:val="00AD597E"/>
    <w:rsid w:val="00AE068A"/>
    <w:rsid w:val="00AE7A4A"/>
    <w:rsid w:val="00AF2992"/>
    <w:rsid w:val="00AF7DF2"/>
    <w:rsid w:val="00B05ECF"/>
    <w:rsid w:val="00B16492"/>
    <w:rsid w:val="00B17691"/>
    <w:rsid w:val="00B218E6"/>
    <w:rsid w:val="00B21941"/>
    <w:rsid w:val="00B5031A"/>
    <w:rsid w:val="00B72A41"/>
    <w:rsid w:val="00B7518B"/>
    <w:rsid w:val="00B774C2"/>
    <w:rsid w:val="00BB50C8"/>
    <w:rsid w:val="00BC4872"/>
    <w:rsid w:val="00BC7B48"/>
    <w:rsid w:val="00BF65C5"/>
    <w:rsid w:val="00BF7766"/>
    <w:rsid w:val="00C03F7B"/>
    <w:rsid w:val="00C04FE8"/>
    <w:rsid w:val="00C05DBB"/>
    <w:rsid w:val="00C06670"/>
    <w:rsid w:val="00C06AFC"/>
    <w:rsid w:val="00C07FE9"/>
    <w:rsid w:val="00C10F8E"/>
    <w:rsid w:val="00C1218F"/>
    <w:rsid w:val="00C1781E"/>
    <w:rsid w:val="00C2461E"/>
    <w:rsid w:val="00C35D0E"/>
    <w:rsid w:val="00C52220"/>
    <w:rsid w:val="00C527AC"/>
    <w:rsid w:val="00C54770"/>
    <w:rsid w:val="00C54A20"/>
    <w:rsid w:val="00C56061"/>
    <w:rsid w:val="00C630B3"/>
    <w:rsid w:val="00C72B2C"/>
    <w:rsid w:val="00C762B0"/>
    <w:rsid w:val="00C770D4"/>
    <w:rsid w:val="00C808B8"/>
    <w:rsid w:val="00C85C80"/>
    <w:rsid w:val="00C90575"/>
    <w:rsid w:val="00C94039"/>
    <w:rsid w:val="00CA16A4"/>
    <w:rsid w:val="00CA179C"/>
    <w:rsid w:val="00CC1CBC"/>
    <w:rsid w:val="00CC1FD6"/>
    <w:rsid w:val="00CC6458"/>
    <w:rsid w:val="00CD2370"/>
    <w:rsid w:val="00CE26E7"/>
    <w:rsid w:val="00CE687F"/>
    <w:rsid w:val="00CE6CF1"/>
    <w:rsid w:val="00CF3940"/>
    <w:rsid w:val="00D2215E"/>
    <w:rsid w:val="00D32641"/>
    <w:rsid w:val="00D334C9"/>
    <w:rsid w:val="00D33779"/>
    <w:rsid w:val="00D34DC9"/>
    <w:rsid w:val="00D34F78"/>
    <w:rsid w:val="00D40AAC"/>
    <w:rsid w:val="00D91736"/>
    <w:rsid w:val="00D9204A"/>
    <w:rsid w:val="00D93190"/>
    <w:rsid w:val="00D974C5"/>
    <w:rsid w:val="00DC12A7"/>
    <w:rsid w:val="00DC7741"/>
    <w:rsid w:val="00DD0BAB"/>
    <w:rsid w:val="00DD4E60"/>
    <w:rsid w:val="00DD7BE4"/>
    <w:rsid w:val="00DE6F12"/>
    <w:rsid w:val="00E03209"/>
    <w:rsid w:val="00E0461C"/>
    <w:rsid w:val="00E048B5"/>
    <w:rsid w:val="00E1617A"/>
    <w:rsid w:val="00E16B19"/>
    <w:rsid w:val="00E227E8"/>
    <w:rsid w:val="00E269EA"/>
    <w:rsid w:val="00E276A7"/>
    <w:rsid w:val="00E33F24"/>
    <w:rsid w:val="00E363E5"/>
    <w:rsid w:val="00E60127"/>
    <w:rsid w:val="00E623C3"/>
    <w:rsid w:val="00E63043"/>
    <w:rsid w:val="00E907C7"/>
    <w:rsid w:val="00E914CA"/>
    <w:rsid w:val="00E9177D"/>
    <w:rsid w:val="00E93A3A"/>
    <w:rsid w:val="00EA17A9"/>
    <w:rsid w:val="00EB4F2F"/>
    <w:rsid w:val="00EB68E1"/>
    <w:rsid w:val="00EC41AB"/>
    <w:rsid w:val="00EC5DFF"/>
    <w:rsid w:val="00ED122C"/>
    <w:rsid w:val="00EF6E9B"/>
    <w:rsid w:val="00F222AD"/>
    <w:rsid w:val="00F2376E"/>
    <w:rsid w:val="00F330AE"/>
    <w:rsid w:val="00F36530"/>
    <w:rsid w:val="00F41481"/>
    <w:rsid w:val="00F50585"/>
    <w:rsid w:val="00F56577"/>
    <w:rsid w:val="00F613E5"/>
    <w:rsid w:val="00F650A4"/>
    <w:rsid w:val="00F6638D"/>
    <w:rsid w:val="00F72AEA"/>
    <w:rsid w:val="00F7328F"/>
    <w:rsid w:val="00F801AE"/>
    <w:rsid w:val="00F81C49"/>
    <w:rsid w:val="00FA19C1"/>
    <w:rsid w:val="00FB0944"/>
    <w:rsid w:val="00FB45A0"/>
    <w:rsid w:val="00FC3349"/>
    <w:rsid w:val="00FC35D1"/>
    <w:rsid w:val="00FC3CA8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A2F0"/>
  <w15:chartTrackingRefBased/>
  <w15:docId w15:val="{B8DDF20A-6F5C-481C-AB8B-947E2B5C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0A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0A1"/>
    <w:pPr>
      <w:ind w:left="720"/>
      <w:contextualSpacing/>
    </w:pPr>
  </w:style>
  <w:style w:type="table" w:styleId="TableGrid">
    <w:name w:val="Table Grid"/>
    <w:basedOn w:val="TableNormal"/>
    <w:uiPriority w:val="39"/>
    <w:rsid w:val="00A2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09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7"/>
  </w:style>
  <w:style w:type="paragraph" w:styleId="Footer">
    <w:name w:val="footer"/>
    <w:basedOn w:val="Normal"/>
    <w:link w:val="FooterChar"/>
    <w:uiPriority w:val="99"/>
    <w:unhideWhenUsed/>
    <w:rsid w:val="00820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7"/>
  </w:style>
  <w:style w:type="character" w:styleId="UnresolvedMention">
    <w:name w:val="Unresolved Mention"/>
    <w:basedOn w:val="DefaultParagraphFont"/>
    <w:uiPriority w:val="99"/>
    <w:semiHidden/>
    <w:unhideWhenUsed/>
    <w:rsid w:val="00CF39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E4C-4E68-4DCF-B5A2-6D21C14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Mogiļeviča</dc:creator>
  <cp:keywords/>
  <dc:description/>
  <cp:lastModifiedBy>Linda Beča</cp:lastModifiedBy>
  <cp:revision>2</cp:revision>
  <dcterms:created xsi:type="dcterms:W3CDTF">2025-12-18T15:05:00Z</dcterms:created>
  <dcterms:modified xsi:type="dcterms:W3CDTF">2025-12-18T15:05:00Z</dcterms:modified>
</cp:coreProperties>
</file>